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</w:t>
      </w:r>
      <w:r w:rsidR="00B2502D">
        <w:rPr>
          <w:rFonts w:ascii="Lato" w:hAnsi="Lato" w:cstheme="minorHAnsi"/>
          <w:i/>
          <w:sz w:val="18"/>
          <w:szCs w:val="18"/>
        </w:rPr>
        <w:t xml:space="preserve">            </w:t>
      </w:r>
      <w:r w:rsidRPr="002F0306">
        <w:rPr>
          <w:rFonts w:ascii="Lato" w:hAnsi="Lato" w:cstheme="minorHAnsi"/>
          <w:i/>
          <w:sz w:val="18"/>
          <w:szCs w:val="18"/>
        </w:rPr>
        <w:t>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B2502D" w:rsidRDefault="00B2502D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B2502D" w:rsidRDefault="00B2502D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62701E" w:rsidRDefault="004159BC" w:rsidP="0062701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bookmarkStart w:id="1" w:name="_GoBack"/>
      <w:bookmarkEnd w:id="1"/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7B" w:rsidRDefault="0072167B" w:rsidP="002B2515">
      <w:pPr>
        <w:spacing w:after="0" w:line="240" w:lineRule="auto"/>
      </w:pPr>
      <w:r>
        <w:separator/>
      </w:r>
    </w:p>
  </w:endnote>
  <w:endnote w:type="continuationSeparator" w:id="0">
    <w:p w:rsidR="0072167B" w:rsidRDefault="0072167B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1E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7B" w:rsidRDefault="0072167B" w:rsidP="002B2515">
      <w:pPr>
        <w:spacing w:after="0" w:line="240" w:lineRule="auto"/>
      </w:pPr>
      <w:r>
        <w:separator/>
      </w:r>
    </w:p>
  </w:footnote>
  <w:footnote w:type="continuationSeparator" w:id="0">
    <w:p w:rsidR="0072167B" w:rsidRDefault="0072167B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FD3368" w:rsidRPr="00325D62">
        <w:rPr>
          <w:rFonts w:ascii="Lato" w:hAnsi="Lato"/>
          <w:sz w:val="18"/>
          <w:szCs w:val="18"/>
        </w:rPr>
        <w:t xml:space="preserve">Dot. </w:t>
      </w:r>
      <w:r w:rsidR="00FD3368">
        <w:rPr>
          <w:rFonts w:ascii="Lato" w:hAnsi="Lato"/>
          <w:sz w:val="18"/>
          <w:szCs w:val="18"/>
        </w:rPr>
        <w:t xml:space="preserve">innych, pełnoletnich i niepełnoletnich dzieci </w:t>
      </w:r>
      <w:r w:rsidR="00FD3368" w:rsidRPr="00325D62">
        <w:rPr>
          <w:rFonts w:ascii="Lato" w:hAnsi="Lato"/>
          <w:sz w:val="18"/>
          <w:szCs w:val="18"/>
        </w:rPr>
        <w:t>rodzica/rodziców uprawnionych do dziedziczenia po spadkodawcy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2701E"/>
    <w:rsid w:val="00655586"/>
    <w:rsid w:val="006D713F"/>
    <w:rsid w:val="0072167B"/>
    <w:rsid w:val="00752841"/>
    <w:rsid w:val="00765B07"/>
    <w:rsid w:val="007879D8"/>
    <w:rsid w:val="008D146B"/>
    <w:rsid w:val="008D1948"/>
    <w:rsid w:val="00972646"/>
    <w:rsid w:val="009C1F84"/>
    <w:rsid w:val="009D259B"/>
    <w:rsid w:val="00A33C6C"/>
    <w:rsid w:val="00AA02E0"/>
    <w:rsid w:val="00AC2386"/>
    <w:rsid w:val="00AF60C6"/>
    <w:rsid w:val="00B2502D"/>
    <w:rsid w:val="00B7336B"/>
    <w:rsid w:val="00B9304B"/>
    <w:rsid w:val="00C3599A"/>
    <w:rsid w:val="00C83C4F"/>
    <w:rsid w:val="00D85F53"/>
    <w:rsid w:val="00D9484D"/>
    <w:rsid w:val="00DC057A"/>
    <w:rsid w:val="00E23454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0B84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D1E-21AC-4F8D-AF89-D00BEF62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Kucińska - Spyrka Agnieszka</cp:lastModifiedBy>
  <cp:revision>10</cp:revision>
  <dcterms:created xsi:type="dcterms:W3CDTF">2023-11-08T10:36:00Z</dcterms:created>
  <dcterms:modified xsi:type="dcterms:W3CDTF">2023-11-17T12:52:00Z</dcterms:modified>
</cp:coreProperties>
</file>